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F54A" w14:textId="77777777" w:rsidR="005139F6" w:rsidRDefault="005139F6"/>
    <w:p w14:paraId="7DA02B97" w14:textId="21BDE6D1" w:rsidR="005139F6" w:rsidRPr="005139F6" w:rsidRDefault="005139F6" w:rsidP="005139F6">
      <w:pPr>
        <w:jc w:val="center"/>
        <w:rPr>
          <w:sz w:val="36"/>
          <w:szCs w:val="36"/>
          <w:u w:val="single"/>
        </w:rPr>
      </w:pPr>
      <w:r w:rsidRPr="005139F6">
        <w:rPr>
          <w:b/>
          <w:bCs/>
          <w:sz w:val="36"/>
          <w:szCs w:val="36"/>
          <w:u w:val="single"/>
        </w:rPr>
        <w:t>Regular Expression</w:t>
      </w:r>
      <w:r w:rsidRPr="005139F6">
        <w:rPr>
          <w:b/>
          <w:bCs/>
          <w:sz w:val="36"/>
          <w:szCs w:val="36"/>
          <w:u w:val="single"/>
        </w:rPr>
        <w:t xml:space="preserve"> </w:t>
      </w:r>
      <w:r w:rsidRPr="005139F6">
        <w:rPr>
          <w:b/>
          <w:bCs/>
          <w:sz w:val="36"/>
          <w:szCs w:val="36"/>
          <w:u w:val="single"/>
        </w:rPr>
        <w:t>&amp;</w:t>
      </w:r>
      <w:r w:rsidRPr="005139F6">
        <w:rPr>
          <w:b/>
          <w:bCs/>
          <w:sz w:val="36"/>
          <w:szCs w:val="36"/>
          <w:u w:val="single"/>
        </w:rPr>
        <w:t xml:space="preserve"> Non-Determenistic Finite Automata</w:t>
      </w:r>
    </w:p>
    <w:p w14:paraId="37283F7A" w14:textId="4A55F08E" w:rsidR="005139F6" w:rsidRDefault="005139F6">
      <w:r>
        <w:br/>
      </w:r>
    </w:p>
    <w:p w14:paraId="5DFA5445" w14:textId="677FCF5A" w:rsidR="005139F6" w:rsidRDefault="005139F6"/>
    <w:p w14:paraId="2D42AC4D" w14:textId="77777777" w:rsidR="005139F6" w:rsidRDefault="005139F6"/>
    <w:p w14:paraId="2054B6E6" w14:textId="51CA7988" w:rsidR="00CD26A4" w:rsidRPr="005139F6" w:rsidRDefault="005139F6">
      <w:pPr>
        <w:rPr>
          <w:b/>
          <w:bCs/>
          <w:color w:val="FF0000"/>
          <w:sz w:val="32"/>
          <w:szCs w:val="32"/>
        </w:rPr>
      </w:pPr>
      <w:r w:rsidRPr="005139F6">
        <w:rPr>
          <w:b/>
          <w:bCs/>
          <w:color w:val="FF0000"/>
          <w:sz w:val="32"/>
          <w:szCs w:val="32"/>
        </w:rPr>
        <w:t>1)</w:t>
      </w:r>
      <w:r w:rsidR="00B17328" w:rsidRPr="005139F6">
        <w:rPr>
          <w:b/>
          <w:bCs/>
          <w:color w:val="FF0000"/>
          <w:sz w:val="32"/>
          <w:szCs w:val="32"/>
        </w:rPr>
        <w:t>Regular expression of constant =&gt; /[0-9]</w:t>
      </w:r>
      <w:r w:rsidR="00B17328" w:rsidRPr="005139F6">
        <w:rPr>
          <w:b/>
          <w:bCs/>
          <w:color w:val="FF0000"/>
          <w:sz w:val="32"/>
          <w:szCs w:val="32"/>
          <w:vertAlign w:val="superscript"/>
        </w:rPr>
        <w:t>+</w:t>
      </w:r>
      <w:r w:rsidR="00B17328" w:rsidRPr="005139F6">
        <w:rPr>
          <w:b/>
          <w:bCs/>
          <w:color w:val="FF0000"/>
          <w:sz w:val="32"/>
          <w:szCs w:val="32"/>
        </w:rPr>
        <w:t>/</w:t>
      </w:r>
    </w:p>
    <w:p w14:paraId="6CF9547E" w14:textId="6204876B" w:rsidR="00CD26A4" w:rsidRDefault="00B17328">
      <w:r>
        <w:rPr>
          <w:noProof/>
        </w:rPr>
        <w:drawing>
          <wp:inline distT="0" distB="0" distL="0" distR="0" wp14:anchorId="09924852" wp14:editId="4BED3872">
            <wp:extent cx="3076575" cy="1533525"/>
            <wp:effectExtent l="0" t="0" r="0" b="0"/>
            <wp:docPr id="1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C011D" w14:textId="42B95BC5" w:rsidR="005139F6" w:rsidRDefault="005139F6"/>
    <w:p w14:paraId="5C027872" w14:textId="65D38C1F" w:rsidR="005139F6" w:rsidRDefault="005139F6"/>
    <w:p w14:paraId="7FB371E0" w14:textId="22249ECE" w:rsidR="005139F6" w:rsidRDefault="005139F6"/>
    <w:p w14:paraId="71ED0532" w14:textId="2CED507E" w:rsidR="005139F6" w:rsidRDefault="005139F6"/>
    <w:p w14:paraId="2735B908" w14:textId="530837C7" w:rsidR="005139F6" w:rsidRDefault="005139F6"/>
    <w:p w14:paraId="7078B074" w14:textId="77777777" w:rsidR="005139F6" w:rsidRDefault="005139F6"/>
    <w:p w14:paraId="342B55CB" w14:textId="611634AB" w:rsidR="00CD26A4" w:rsidRDefault="005139F6">
      <w:r w:rsidRPr="005139F6">
        <w:rPr>
          <w:b/>
          <w:bCs/>
          <w:color w:val="FF0000"/>
          <w:sz w:val="32"/>
          <w:szCs w:val="32"/>
        </w:rPr>
        <w:t>2)</w:t>
      </w:r>
      <w:r w:rsidR="00B17328" w:rsidRPr="005139F6">
        <w:rPr>
          <w:b/>
          <w:bCs/>
          <w:color w:val="FF0000"/>
          <w:sz w:val="32"/>
          <w:szCs w:val="32"/>
        </w:rPr>
        <w:t>Regular expression for identifier=&gt;/[a-zA-Z_]</w:t>
      </w:r>
      <w:r w:rsidR="00B17328" w:rsidRPr="005139F6">
        <w:rPr>
          <w:b/>
          <w:bCs/>
          <w:color w:val="FF0000"/>
          <w:sz w:val="32"/>
          <w:szCs w:val="32"/>
          <w:vertAlign w:val="superscript"/>
        </w:rPr>
        <w:t>+</w:t>
      </w:r>
      <w:r w:rsidR="00B17328" w:rsidRPr="005139F6">
        <w:rPr>
          <w:b/>
          <w:bCs/>
          <w:color w:val="FF0000"/>
          <w:sz w:val="32"/>
          <w:szCs w:val="32"/>
        </w:rPr>
        <w:t>[0-9]</w:t>
      </w:r>
      <w:r w:rsidR="00B17328" w:rsidRPr="005139F6">
        <w:rPr>
          <w:b/>
          <w:bCs/>
          <w:color w:val="FF0000"/>
          <w:sz w:val="32"/>
          <w:szCs w:val="32"/>
          <w:vertAlign w:val="superscript"/>
        </w:rPr>
        <w:t>+</w:t>
      </w:r>
      <w:r w:rsidR="00B17328" w:rsidRPr="005139F6">
        <w:rPr>
          <w:b/>
          <w:bCs/>
          <w:color w:val="FF0000"/>
          <w:sz w:val="32"/>
          <w:szCs w:val="32"/>
        </w:rPr>
        <w:t>[a-zA-Z_0-9]*/</w:t>
      </w:r>
      <w:r w:rsidR="00B17328" w:rsidRPr="005139F6">
        <w:rPr>
          <w:color w:val="FF0000"/>
        </w:rPr>
        <w:t xml:space="preserve"> </w:t>
      </w:r>
      <w:r w:rsidR="00B17328">
        <w:rPr>
          <w:noProof/>
        </w:rPr>
        <w:drawing>
          <wp:inline distT="0" distB="0" distL="0" distR="0" wp14:anchorId="669B5244" wp14:editId="6FAFE746">
            <wp:extent cx="5366223" cy="2382121"/>
            <wp:effectExtent l="0" t="0" r="0" b="0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6223" cy="2382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A2997" w14:textId="77777777" w:rsidR="005139F6" w:rsidRDefault="005139F6"/>
    <w:p w14:paraId="669C0E81" w14:textId="4DC4746C" w:rsidR="005139F6" w:rsidRDefault="005139F6"/>
    <w:p w14:paraId="04B33C10" w14:textId="6B13E9B5" w:rsidR="005139F6" w:rsidRDefault="005139F6"/>
    <w:p w14:paraId="75F9B1EC" w14:textId="072B9D9A" w:rsidR="005139F6" w:rsidRDefault="005139F6"/>
    <w:p w14:paraId="2F49E1F5" w14:textId="406E32A5" w:rsidR="005139F6" w:rsidRDefault="005139F6"/>
    <w:p w14:paraId="5E99B816" w14:textId="4A37FD28" w:rsidR="005139F6" w:rsidRDefault="005139F6"/>
    <w:p w14:paraId="60F7C737" w14:textId="1CA26119" w:rsidR="005139F6" w:rsidRDefault="005139F6"/>
    <w:p w14:paraId="1C73C6F0" w14:textId="20A3AA46" w:rsidR="005139F6" w:rsidRDefault="005139F6"/>
    <w:p w14:paraId="41C8050A" w14:textId="317620A8" w:rsidR="005139F6" w:rsidRDefault="005139F6"/>
    <w:p w14:paraId="1BCFA693" w14:textId="08360B34" w:rsidR="005139F6" w:rsidRDefault="005139F6"/>
    <w:p w14:paraId="1C588D67" w14:textId="0C357526" w:rsidR="005139F6" w:rsidRDefault="005139F6"/>
    <w:p w14:paraId="79DBE647" w14:textId="041E29D5" w:rsidR="005139F6" w:rsidRDefault="005139F6"/>
    <w:p w14:paraId="1437838F" w14:textId="30BEBAC0" w:rsidR="005139F6" w:rsidRDefault="005139F6"/>
    <w:p w14:paraId="200F1B43" w14:textId="7E95A610" w:rsidR="005139F6" w:rsidRDefault="005139F6"/>
    <w:p w14:paraId="4E10B404" w14:textId="71D6CF32" w:rsidR="005139F6" w:rsidRDefault="005139F6"/>
    <w:p w14:paraId="58D7B7E2" w14:textId="66B649B7" w:rsidR="005139F6" w:rsidRDefault="005139F6"/>
    <w:p w14:paraId="7A36F1E8" w14:textId="28EB37DC" w:rsidR="005139F6" w:rsidRDefault="005139F6"/>
    <w:p w14:paraId="62CAC005" w14:textId="17357C80" w:rsidR="005139F6" w:rsidRDefault="005139F6"/>
    <w:p w14:paraId="79F5F790" w14:textId="6C2750F0" w:rsidR="005139F6" w:rsidRDefault="005139F6"/>
    <w:p w14:paraId="3B58EA51" w14:textId="5D220B40" w:rsidR="005139F6" w:rsidRDefault="005139F6"/>
    <w:p w14:paraId="7E1690AE" w14:textId="77777777" w:rsidR="005139F6" w:rsidRDefault="005139F6"/>
    <w:p w14:paraId="7D87157F" w14:textId="0BE56599" w:rsidR="00CD26A4" w:rsidRPr="005139F6" w:rsidRDefault="005139F6" w:rsidP="005139F6">
      <w:pPr>
        <w:rPr>
          <w:b/>
          <w:bCs/>
          <w:color w:val="FF0000"/>
          <w:sz w:val="32"/>
          <w:szCs w:val="32"/>
        </w:rPr>
      </w:pPr>
      <w:r w:rsidRPr="005139F6">
        <w:rPr>
          <w:b/>
          <w:bCs/>
          <w:color w:val="FF0000"/>
          <w:sz w:val="32"/>
          <w:szCs w:val="32"/>
        </w:rPr>
        <w:t>3)</w:t>
      </w:r>
      <w:r w:rsidR="00B17328" w:rsidRPr="005139F6">
        <w:rPr>
          <w:b/>
          <w:bCs/>
          <w:color w:val="FF0000"/>
          <w:sz w:val="32"/>
          <w:szCs w:val="32"/>
        </w:rPr>
        <w:t>Regular expression for relational operators =&gt;/((&lt;|&gt;) =?)|(!</w:t>
      </w:r>
      <w:r w:rsidR="00070688" w:rsidRPr="005139F6">
        <w:rPr>
          <w:b/>
          <w:bCs/>
          <w:color w:val="FF0000"/>
          <w:sz w:val="32"/>
          <w:szCs w:val="32"/>
        </w:rPr>
        <w:t>|</w:t>
      </w:r>
      <w:r w:rsidR="00B17328" w:rsidRPr="005139F6">
        <w:rPr>
          <w:b/>
          <w:bCs/>
          <w:color w:val="FF0000"/>
          <w:sz w:val="32"/>
          <w:szCs w:val="32"/>
        </w:rPr>
        <w:t>=)</w:t>
      </w:r>
      <w:r w:rsidR="00070688" w:rsidRPr="005139F6">
        <w:rPr>
          <w:b/>
          <w:bCs/>
          <w:color w:val="FF0000"/>
          <w:sz w:val="32"/>
          <w:szCs w:val="32"/>
        </w:rPr>
        <w:t>=</w:t>
      </w:r>
      <w:r w:rsidR="00B17328" w:rsidRPr="005139F6">
        <w:rPr>
          <w:b/>
          <w:bCs/>
          <w:color w:val="FF0000"/>
          <w:sz w:val="32"/>
          <w:szCs w:val="32"/>
        </w:rPr>
        <w:t>/</w:t>
      </w:r>
    </w:p>
    <w:p w14:paraId="4250B7A7" w14:textId="77777777" w:rsidR="00CD26A4" w:rsidRDefault="00B17328">
      <w:r>
        <w:rPr>
          <w:noProof/>
        </w:rPr>
        <w:drawing>
          <wp:inline distT="0" distB="0" distL="0" distR="0" wp14:anchorId="4A4849D6" wp14:editId="524575AD">
            <wp:extent cx="5943600" cy="40576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47BA" w14:textId="77777777" w:rsidR="00CD26A4" w:rsidRDefault="00CD26A4"/>
    <w:p w14:paraId="45A67E0A" w14:textId="77777777" w:rsidR="00CD26A4" w:rsidRDefault="00CD26A4"/>
    <w:p w14:paraId="1F3E2CD0" w14:textId="77777777" w:rsidR="00CD26A4" w:rsidRDefault="00CD26A4"/>
    <w:p w14:paraId="2F49DF9C" w14:textId="519BF834" w:rsidR="00CD26A4" w:rsidRPr="005139F6" w:rsidRDefault="005139F6">
      <w:pPr>
        <w:rPr>
          <w:b/>
          <w:bCs/>
          <w:color w:val="FF0000"/>
          <w:sz w:val="32"/>
          <w:szCs w:val="32"/>
        </w:rPr>
      </w:pPr>
      <w:r w:rsidRPr="005139F6">
        <w:rPr>
          <w:b/>
          <w:bCs/>
          <w:color w:val="FF0000"/>
          <w:sz w:val="32"/>
          <w:szCs w:val="32"/>
        </w:rPr>
        <w:t>4)</w:t>
      </w:r>
      <w:r w:rsidR="00B17328" w:rsidRPr="005139F6">
        <w:rPr>
          <w:b/>
          <w:bCs/>
          <w:color w:val="FF0000"/>
          <w:sz w:val="32"/>
          <w:szCs w:val="32"/>
        </w:rPr>
        <w:t>Regular expression for comment =&gt; /(/(-|#))|(#/)/</w:t>
      </w:r>
    </w:p>
    <w:p w14:paraId="4014386B" w14:textId="77777777" w:rsidR="00CD26A4" w:rsidRDefault="00B17328">
      <w:r>
        <w:rPr>
          <w:noProof/>
        </w:rPr>
        <w:drawing>
          <wp:inline distT="0" distB="0" distL="0" distR="0" wp14:anchorId="4DC04D02" wp14:editId="344CC9D5">
            <wp:extent cx="5478780" cy="2398395"/>
            <wp:effectExtent l="0" t="0" r="7620" b="1905"/>
            <wp:docPr id="1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398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1BEBB" w14:textId="1024DD8B" w:rsidR="00CD26A4" w:rsidRPr="005139F6" w:rsidRDefault="005139F6" w:rsidP="005139F6">
      <w:pPr>
        <w:jc w:val="center"/>
        <w:rPr>
          <w:b/>
          <w:color w:val="FF0000"/>
          <w:sz w:val="32"/>
          <w:szCs w:val="32"/>
          <w:u w:val="single"/>
        </w:rPr>
      </w:pPr>
      <w:r w:rsidRPr="005139F6">
        <w:rPr>
          <w:b/>
          <w:color w:val="FF0000"/>
          <w:sz w:val="32"/>
          <w:szCs w:val="32"/>
          <w:u w:val="single"/>
        </w:rPr>
        <w:lastRenderedPageBreak/>
        <w:t>Determenistic Finite Automata</w:t>
      </w:r>
    </w:p>
    <w:p w14:paraId="112EEBC5" w14:textId="7153CF2C" w:rsidR="00B17328" w:rsidRDefault="005139F6" w:rsidP="00B17328">
      <w:pPr>
        <w:jc w:val="center"/>
        <w:rPr>
          <w:b/>
          <w:color w:val="FF0000"/>
          <w:sz w:val="32"/>
          <w:szCs w:val="32"/>
        </w:rPr>
      </w:pPr>
      <w:r w:rsidRPr="005139F6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5891244C" wp14:editId="214E2375">
            <wp:simplePos x="0" y="0"/>
            <wp:positionH relativeFrom="page">
              <wp:posOffset>473710</wp:posOffset>
            </wp:positionH>
            <wp:positionV relativeFrom="paragraph">
              <wp:posOffset>7620</wp:posOffset>
            </wp:positionV>
            <wp:extent cx="8303895" cy="8778240"/>
            <wp:effectExtent l="0" t="0" r="190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389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7A454" w14:textId="77777777" w:rsidR="00B17328" w:rsidRDefault="00B17328" w:rsidP="00B17328">
      <w:pPr>
        <w:jc w:val="center"/>
        <w:rPr>
          <w:noProof/>
        </w:rPr>
      </w:pPr>
    </w:p>
    <w:p w14:paraId="36081A76" w14:textId="77777777" w:rsidR="00B17328" w:rsidRDefault="00B17328">
      <w:pPr>
        <w:ind w:left="3690"/>
        <w:rPr>
          <w:noProof/>
        </w:rPr>
      </w:pPr>
    </w:p>
    <w:p w14:paraId="6FEBE294" w14:textId="213A2456" w:rsidR="00B17328" w:rsidRDefault="00B17328">
      <w:pPr>
        <w:ind w:left="3690"/>
        <w:rPr>
          <w:noProof/>
        </w:rPr>
      </w:pPr>
    </w:p>
    <w:p w14:paraId="4E90CD69" w14:textId="24250AA4" w:rsidR="005139F6" w:rsidRDefault="005139F6">
      <w:pPr>
        <w:ind w:left="3690"/>
        <w:rPr>
          <w:noProof/>
        </w:rPr>
      </w:pPr>
    </w:p>
    <w:p w14:paraId="3C15F2B8" w14:textId="310D5F13" w:rsidR="005139F6" w:rsidRDefault="005139F6">
      <w:pPr>
        <w:ind w:left="3690"/>
        <w:rPr>
          <w:noProof/>
        </w:rPr>
      </w:pPr>
    </w:p>
    <w:p w14:paraId="69053AC2" w14:textId="496B2E7D" w:rsidR="005139F6" w:rsidRDefault="005139F6">
      <w:pPr>
        <w:ind w:left="369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BC26096" wp14:editId="281543D3">
            <wp:simplePos x="0" y="0"/>
            <wp:positionH relativeFrom="page">
              <wp:posOffset>365760</wp:posOffset>
            </wp:positionH>
            <wp:positionV relativeFrom="paragraph">
              <wp:posOffset>0</wp:posOffset>
            </wp:positionV>
            <wp:extent cx="8417560" cy="7696200"/>
            <wp:effectExtent l="0" t="0" r="2540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756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8BBBA" w14:textId="5CDA9AA2" w:rsidR="005139F6" w:rsidRDefault="005139F6">
      <w:pPr>
        <w:ind w:left="3690"/>
        <w:rPr>
          <w:noProof/>
        </w:rPr>
      </w:pPr>
    </w:p>
    <w:p w14:paraId="47602D12" w14:textId="6DDC74C4" w:rsidR="00B17328" w:rsidRDefault="00B17328">
      <w:pPr>
        <w:ind w:left="3690"/>
        <w:rPr>
          <w:b/>
          <w:color w:val="FF0000"/>
          <w:sz w:val="32"/>
          <w:szCs w:val="32"/>
        </w:rPr>
      </w:pPr>
    </w:p>
    <w:p w14:paraId="4FADD531" w14:textId="19A775E8" w:rsidR="00CD26A4" w:rsidRDefault="00CD26A4" w:rsidP="00B17328">
      <w:pPr>
        <w:bidi/>
        <w:ind w:left="-900"/>
        <w:jc w:val="right"/>
      </w:pPr>
    </w:p>
    <w:p w14:paraId="5AD8A7D8" w14:textId="6835D1E9" w:rsidR="00CD26A4" w:rsidRDefault="00CD26A4">
      <w:pPr>
        <w:ind w:left="-900"/>
      </w:pPr>
    </w:p>
    <w:p w14:paraId="44ABEAA7" w14:textId="7E447158" w:rsidR="00B17328" w:rsidRDefault="00B17328">
      <w:pPr>
        <w:ind w:left="-900"/>
      </w:pPr>
    </w:p>
    <w:p w14:paraId="1255D2B3" w14:textId="3DD3013E" w:rsidR="00B17328" w:rsidRDefault="00B17328">
      <w:pPr>
        <w:ind w:left="-900"/>
      </w:pPr>
    </w:p>
    <w:p w14:paraId="0180E231" w14:textId="4675CCFF" w:rsidR="00B17328" w:rsidRDefault="00B17328">
      <w:pPr>
        <w:ind w:left="-900"/>
      </w:pPr>
    </w:p>
    <w:p w14:paraId="48721804" w14:textId="77777777" w:rsidR="00B17328" w:rsidRDefault="00B17328">
      <w:pPr>
        <w:ind w:left="-900"/>
      </w:pPr>
    </w:p>
    <w:p w14:paraId="5C101D5B" w14:textId="61AA2BF8" w:rsidR="00B17328" w:rsidRDefault="00B17328" w:rsidP="00B17328"/>
    <w:p w14:paraId="7143116F" w14:textId="40F77C32" w:rsidR="00B17328" w:rsidRDefault="00B17328">
      <w:pPr>
        <w:ind w:left="-900"/>
      </w:pPr>
    </w:p>
    <w:p w14:paraId="79C4AF9E" w14:textId="7E4CF846" w:rsidR="00B17328" w:rsidRDefault="00B17328">
      <w:pPr>
        <w:ind w:left="-900"/>
      </w:pPr>
    </w:p>
    <w:sectPr w:rsidR="00B17328" w:rsidSect="005139F6">
      <w:pgSz w:w="14570" w:h="20636" w:code="12"/>
      <w:pgMar w:top="1440" w:right="1440" w:bottom="1440" w:left="1440" w:header="720" w:footer="720" w:gutter="0"/>
      <w:pgBorders w:offsetFrom="page">
        <w:top w:val="single" w:sz="18" w:space="24" w:color="44546A" w:themeColor="text2"/>
        <w:left w:val="single" w:sz="18" w:space="24" w:color="44546A" w:themeColor="text2"/>
        <w:bottom w:val="single" w:sz="18" w:space="24" w:color="44546A" w:themeColor="text2"/>
        <w:right w:val="single" w:sz="18" w:space="24" w:color="44546A" w:themeColor="text2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A4"/>
    <w:rsid w:val="00070688"/>
    <w:rsid w:val="005139F6"/>
    <w:rsid w:val="00B17328"/>
    <w:rsid w:val="00CD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E5462"/>
  <w15:docId w15:val="{94884910-6297-4414-929C-25FD65E0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s-E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870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70980"/>
    <w:rPr>
      <w:lang w:val="es-ES"/>
    </w:rPr>
  </w:style>
  <w:style w:type="paragraph" w:styleId="a5">
    <w:name w:val="footer"/>
    <w:basedOn w:val="a"/>
    <w:link w:val="Char0"/>
    <w:uiPriority w:val="99"/>
    <w:unhideWhenUsed/>
    <w:rsid w:val="00870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70980"/>
    <w:rPr>
      <w:lang w:val="es-ES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DE2335E443149B95A228DB28C17A5" ma:contentTypeVersion="4" ma:contentTypeDescription="Create a new document." ma:contentTypeScope="" ma:versionID="4aa67da63087ff2d1ea7753bda2c8379">
  <xsd:schema xmlns:xsd="http://www.w3.org/2001/XMLSchema" xmlns:xs="http://www.w3.org/2001/XMLSchema" xmlns:p="http://schemas.microsoft.com/office/2006/metadata/properties" xmlns:ns2="5dd328ec-d93a-4e88-bf7a-a22ea08dfc0c" targetNamespace="http://schemas.microsoft.com/office/2006/metadata/properties" ma:root="true" ma:fieldsID="dca68070294ef80937a8011f0ddbc0a6" ns2:_="">
    <xsd:import namespace="5dd328ec-d93a-4e88-bf7a-a22ea08df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328ec-d93a-4e88-bf7a-a22ea08df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cn2OmECP3to8zFwAuhf3D4rBYw==">AMUW2mV+6zwXC3Qx5uyJTdA376/lNYsy+9tr/GVYWu32c8Gh04wt3IyY/9oKw6vSceXSbirl/o5MlmRns8S45JWH8sVIYge7r0pnavZE6l82e0R49jos8u0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D032F-D62B-4F79-97CF-516050B7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328ec-d93a-4e88-bf7a-a22ea08df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E7EEC08-70A7-41AF-9820-C3641DB3B6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47310-3C07-4616-A177-73700D0A58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7209F6-3A6D-4F19-9F37-94A76292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alaa</dc:creator>
  <cp:lastModifiedBy>Nour Eldien Abdelsamea</cp:lastModifiedBy>
  <cp:revision>3</cp:revision>
  <dcterms:created xsi:type="dcterms:W3CDTF">2021-05-29T16:13:00Z</dcterms:created>
  <dcterms:modified xsi:type="dcterms:W3CDTF">2021-06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DE2335E443149B95A228DB28C17A5</vt:lpwstr>
  </property>
</Properties>
</file>